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82EC" w14:textId="4DCD3E4F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5374649C" w14:textId="77777777" w:rsidR="00270C1C" w:rsidRPr="0094011E" w:rsidRDefault="00270C1C" w:rsidP="00270C1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4F79869" w14:textId="77777777" w:rsidR="00E20B2B" w:rsidRPr="00E20B2B" w:rsidRDefault="00E20B2B" w:rsidP="00E20B2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B2B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Direttore  </w:t>
      </w:r>
    </w:p>
    <w:p w14:paraId="199EC6DE" w14:textId="77777777" w:rsidR="00E20B2B" w:rsidRPr="00E20B2B" w:rsidRDefault="00E20B2B" w:rsidP="00E20B2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B2B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di Ingegneria Civile, Chimica, Ambientale e dei Materiali - DICAM</w:t>
      </w:r>
    </w:p>
    <w:p w14:paraId="35C51865" w14:textId="2FF965DA" w:rsidR="00270C1C" w:rsidRPr="0094011E" w:rsidRDefault="00270C1C" w:rsidP="0003033C">
      <w:pPr>
        <w:jc w:val="both"/>
        <w:rPr>
          <w:rFonts w:ascii="Arial" w:hAnsi="Arial" w:cs="Arial"/>
          <w:sz w:val="22"/>
          <w:szCs w:val="22"/>
        </w:rPr>
      </w:pPr>
    </w:p>
    <w:p w14:paraId="6545A1DF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B5FD748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D2B4E1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3C71FFC5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6DEED9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2070E336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50F2875" w14:textId="09515A3E" w:rsidR="00676C9D" w:rsidRPr="00BD5C8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</w:t>
      </w:r>
      <w:r w:rsidR="0031738C">
        <w:rPr>
          <w:rFonts w:ascii="Arial" w:hAnsi="Arial" w:cs="Arial"/>
          <w:sz w:val="22"/>
          <w:szCs w:val="22"/>
        </w:rPr>
        <w:t>,</w:t>
      </w:r>
      <w:r w:rsidRPr="00BD5C80">
        <w:rPr>
          <w:rFonts w:ascii="Arial" w:hAnsi="Arial" w:cs="Arial"/>
          <w:sz w:val="22"/>
          <w:szCs w:val="22"/>
        </w:rPr>
        <w:t xml:space="preserve"> per </w:t>
      </w:r>
      <w:r w:rsidRPr="00676C9D">
        <w:rPr>
          <w:rFonts w:ascii="Arial" w:hAnsi="Arial" w:cs="Arial"/>
          <w:sz w:val="22"/>
          <w:szCs w:val="22"/>
        </w:rPr>
        <w:t>titoli</w:t>
      </w:r>
      <w:r w:rsidRPr="004E032E">
        <w:rPr>
          <w:rFonts w:ascii="Arial" w:hAnsi="Arial" w:cs="Arial"/>
          <w:color w:val="FF0000"/>
          <w:sz w:val="22"/>
          <w:szCs w:val="22"/>
        </w:rPr>
        <w:t xml:space="preserve"> </w:t>
      </w:r>
      <w:r w:rsidR="0031738C" w:rsidRPr="0031738C">
        <w:rPr>
          <w:rFonts w:ascii="Arial" w:hAnsi="Arial" w:cs="Arial"/>
          <w:sz w:val="22"/>
          <w:szCs w:val="22"/>
        </w:rPr>
        <w:t>e colloquio</w:t>
      </w:r>
      <w:r w:rsidR="0031738C">
        <w:rPr>
          <w:rFonts w:ascii="Arial" w:hAnsi="Arial" w:cs="Arial"/>
          <w:color w:val="FF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</w:t>
      </w:r>
      <w:r w:rsidR="00AC7B1D" w:rsidRPr="00256C8D">
        <w:rPr>
          <w:rFonts w:ascii="Arial" w:hAnsi="Arial" w:cs="Arial"/>
          <w:bCs/>
          <w:sz w:val="22"/>
          <w:szCs w:val="22"/>
        </w:rPr>
        <w:t xml:space="preserve">di lavoro autonomo della durata di </w:t>
      </w:r>
      <w:r w:rsidR="0031738C">
        <w:rPr>
          <w:rFonts w:ascii="Arial" w:hAnsi="Arial" w:cs="Arial"/>
          <w:bCs/>
          <w:sz w:val="22"/>
          <w:szCs w:val="22"/>
        </w:rPr>
        <w:t>8</w:t>
      </w:r>
      <w:r w:rsidR="00AC7B1D" w:rsidRPr="00256C8D">
        <w:rPr>
          <w:rFonts w:ascii="Arial" w:hAnsi="Arial" w:cs="Arial"/>
          <w:bCs/>
          <w:sz w:val="22"/>
          <w:szCs w:val="22"/>
        </w:rPr>
        <w:t xml:space="preserve"> mesi nell’ambito del Progetto di</w:t>
      </w:r>
      <w:r w:rsidR="0031738C">
        <w:rPr>
          <w:rFonts w:ascii="Arial" w:hAnsi="Arial" w:cs="Arial"/>
          <w:bCs/>
          <w:sz w:val="22"/>
          <w:szCs w:val="22"/>
        </w:rPr>
        <w:t xml:space="preserve"> Ricerca LIFE19ENV/IT/000071 – LIFE SandBoil </w:t>
      </w:r>
      <w:r w:rsidR="00AC7B1D">
        <w:rPr>
          <w:rFonts w:ascii="Arial" w:hAnsi="Arial" w:cs="Arial"/>
          <w:b/>
          <w:bCs/>
          <w:sz w:val="22"/>
          <w:szCs w:val="22"/>
        </w:rPr>
        <w:t xml:space="preserve"> - 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 xml:space="preserve">Bando Prot. </w:t>
      </w:r>
      <w:r w:rsidR="0031738C">
        <w:rPr>
          <w:rFonts w:ascii="Arial" w:hAnsi="Arial" w:cs="Arial"/>
          <w:b/>
          <w:bCs/>
          <w:i/>
          <w:iCs/>
          <w:sz w:val="22"/>
          <w:szCs w:val="22"/>
        </w:rPr>
        <w:t>1646</w:t>
      </w:r>
      <w:r w:rsidR="004E28B8">
        <w:rPr>
          <w:rFonts w:ascii="Arial" w:hAnsi="Arial" w:cs="Arial"/>
          <w:b/>
          <w:bCs/>
          <w:i/>
          <w:iCs/>
          <w:sz w:val="22"/>
          <w:szCs w:val="22"/>
        </w:rPr>
        <w:t xml:space="preserve"> – Rep. </w:t>
      </w:r>
      <w:r w:rsidR="00AC7B1D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31738C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 xml:space="preserve"> del </w:t>
      </w:r>
      <w:r w:rsidR="0031738C">
        <w:rPr>
          <w:rFonts w:ascii="Arial" w:hAnsi="Arial" w:cs="Arial"/>
          <w:b/>
          <w:bCs/>
          <w:i/>
          <w:iCs/>
          <w:sz w:val="22"/>
          <w:szCs w:val="22"/>
        </w:rPr>
        <w:t>03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0</w:t>
      </w:r>
      <w:r w:rsidR="0031738C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>/202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6</w:t>
      </w:r>
    </w:p>
    <w:p w14:paraId="3521A295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66F42F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6B2A8E9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14:paraId="13C87EC1" w14:textId="77777777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F06B37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6DEA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7AF090D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DB3764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8CE26B0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FC22E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0FB0CC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9B4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398DDB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76EC62E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FB5916E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CC25D3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7E642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58F4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B6C51C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7FA36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ACBA1A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30AF62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58B4E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980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10FEB52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57C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0BF841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9160D2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23C5CC3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9C6BD82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3AA192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5419E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3C333AD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F3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62F93F3E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229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B3E1F9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861243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1B6C206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B4365D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DF12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8C878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D9F8DF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06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996E51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A39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4B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5B1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5A3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008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B08D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0F1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F0CC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9462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3803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9EB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91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1F596C4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CE05FE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CCF17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1A0358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9BC32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A5D1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26F3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7E511CA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A31E1D1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B0F919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3E3790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08C62EEF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33B5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641DA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8A6C5F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04F542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394B16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7587A9A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1C0B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65B8D8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0B7111CF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49B14C45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0BC4F5CA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15F3B8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B338933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3233B9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8D32CC2" w14:textId="77777777" w:rsidTr="007C07CF">
        <w:trPr>
          <w:trHeight w:hRule="exact" w:val="400"/>
        </w:trPr>
        <w:tc>
          <w:tcPr>
            <w:tcW w:w="3850" w:type="dxa"/>
          </w:tcPr>
          <w:p w14:paraId="31C7D30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6759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9A1A211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270C1C" w:rsidRPr="00BA57E1" w14:paraId="3E94F822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68EC5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0761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000179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3FFFDC0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02CAB09A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EB6A0F1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107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10AB4E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92AA9EA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E5BDA4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9112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2D04B89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64C531CC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 </w:t>
      </w:r>
    </w:p>
    <w:p w14:paraId="7C145D5C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344E9519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5BAB187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263972E5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04F96F6C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034267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B5D3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96E1F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A9BED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0B0C0446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61FC731A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98B1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694AAA88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1F09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C913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CD8912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453D71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A52DB5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B5506D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61DB4BD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FAA7E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F07B5A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0FA7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D24D06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5B5228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45DFA6FF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BD3D2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5DAA12E7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40C2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CF2D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0166093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3BC5E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09DE619B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335329A9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87214A2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E555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6C667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FA47D56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69215C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54B2A" wp14:editId="2771460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B856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4B2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14:paraId="48BFB856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031AD72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389D" wp14:editId="741DBB58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D1C7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389D" id="Casella di testo 5" o:spid="_x0000_s1027" type="#_x0000_t202" style="position:absolute;margin-left:4.4pt;margin-top:.6pt;width:15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14:paraId="34A0D1C7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6CD7E53F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82A53D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C09D8AB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0CA0B37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021CF076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B418A2D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14:paraId="0C5EB9BE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29086CE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4346298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0152C1ED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1351D078" w14:textId="77777777" w:rsidTr="007C07CF">
        <w:trPr>
          <w:trHeight w:hRule="exact" w:val="487"/>
        </w:trPr>
        <w:tc>
          <w:tcPr>
            <w:tcW w:w="3331" w:type="dxa"/>
          </w:tcPr>
          <w:p w14:paraId="5EE64849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FF2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B0B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0BD256F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A4BD631" w14:textId="77777777" w:rsidTr="007C07CF">
        <w:trPr>
          <w:trHeight w:hRule="exact" w:val="400"/>
        </w:trPr>
        <w:tc>
          <w:tcPr>
            <w:tcW w:w="3331" w:type="dxa"/>
          </w:tcPr>
          <w:p w14:paraId="44B7477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8B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A81AFC3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409DAA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ED43B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64E274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B504F03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2F3FBE2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512E61E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112DEA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6BB84D39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4404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3941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5649AD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A6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87768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6FFC7A5B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81F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31B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F9178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324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5110F0C3" w14:textId="77777777"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454E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EED7A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0CED9DD2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D4701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D32A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5C39EEC7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C30A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2FBFD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150226E5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8A2847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037F96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85E9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AD6B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6CD2DBE3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2BF4CF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B8A3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4A873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32AE5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156F33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BDFE1E" w14:textId="77777777"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46CA9D0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5F66D4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CC34C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11C8A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4A988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C9B32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E9D52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4A2FCA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C46B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496DB007" w14:textId="77777777" w:rsidR="00270C1C" w:rsidRDefault="00270C1C" w:rsidP="00270C1C">
      <w:pPr>
        <w:rPr>
          <w:rFonts w:ascii="Arial" w:hAnsi="Arial"/>
          <w:sz w:val="22"/>
        </w:rPr>
      </w:pPr>
    </w:p>
    <w:p w14:paraId="1006CE3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021ED5E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609C23BC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6113D569" w14:textId="77777777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50EF0F7C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E31E8E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BC1C6FB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3FB60D4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4DBE7018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DDF22B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1443595E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6C815EE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4FE40CC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908BD55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F543D05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DB5CC2C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62668847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286F2E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n servizio presso  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5E2112A2" w14:textId="1C8D77E3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>nell</w:t>
      </w:r>
      <w:r w:rsidR="00CA5B68">
        <w:rPr>
          <w:rFonts w:ascii="Arial" w:hAnsi="Arial" w:cs="Arial"/>
          <w:sz w:val="22"/>
          <w:szCs w:val="22"/>
        </w:rPr>
        <w:t>’</w:t>
      </w:r>
      <w:r w:rsidRPr="00BA57E1">
        <w:rPr>
          <w:rFonts w:ascii="Arial" w:hAnsi="Arial" w:cs="Arial"/>
          <w:sz w:val="22"/>
          <w:szCs w:val="22"/>
        </w:rPr>
        <w:t>area  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5D4A9B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7FBBA8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514EDE4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1C66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1415F068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B4911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22EC1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6C304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2A0CA5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52A24B5E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062EC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CB5B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30CF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7322AA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A9AB916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14:paraId="3CBB3CDC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761AA2C7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76E3AAD8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71E18BB" w14:textId="77777777" w:rsidR="00270C1C" w:rsidRPr="009A03A7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14:paraId="78A785F0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437AABA7" w14:textId="77777777" w:rsidTr="007C07CF">
        <w:trPr>
          <w:trHeight w:hRule="exact" w:val="688"/>
        </w:trPr>
        <w:tc>
          <w:tcPr>
            <w:tcW w:w="3331" w:type="dxa"/>
          </w:tcPr>
          <w:p w14:paraId="4DCA3761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B735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23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16FA78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A5BBE94" w14:textId="77777777" w:rsidTr="007C07CF">
        <w:trPr>
          <w:trHeight w:hRule="exact" w:val="400"/>
        </w:trPr>
        <w:tc>
          <w:tcPr>
            <w:tcW w:w="3331" w:type="dxa"/>
          </w:tcPr>
          <w:p w14:paraId="5417F5B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60D7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244F44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AB007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3EBB9C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B047C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BEA41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A9D76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3BA5EF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FDA18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CFB04DB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34F6075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5D84A73D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510BB0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DE4F78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F7ED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19600978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5807A1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029667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F4C6E7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5236D4D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1C9162B4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84584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403A665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740DD1" w14:textId="77777777"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D.Lgs. n. 196/2003 </w:t>
      </w:r>
      <w:r>
        <w:rPr>
          <w:rFonts w:ascii="Arial" w:hAnsi="Arial" w:cs="Arial"/>
          <w:sz w:val="22"/>
          <w:szCs w:val="22"/>
        </w:rPr>
        <w:t>ss.mm.ii</w:t>
      </w:r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E42BCFA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58A98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6D3AD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67677E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E2F59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F49ACA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CE317AA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0FBE43" w14:textId="0BDE6CA3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</w:t>
      </w:r>
      <w:r w:rsidR="000303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nza.</w:t>
      </w:r>
    </w:p>
    <w:p w14:paraId="6A02BA3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AF0B2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274BA6F8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C513CBB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939418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FA54577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0266E40A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470636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FC61065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6FEE2C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10F503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E9444A4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91A052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5284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7D81B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19A5E40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E79F1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3E38F156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98F4177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77CF482C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610A6EF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27E10ED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0033D27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74DBBFD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CE4EF6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1A2F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16C8" wp14:editId="78DBBB36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EB3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744CA89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51AB6D5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0AA0E8A" wp14:editId="36FC8ACB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237F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6E8B80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A06788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87CBF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54C099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E7208B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1911F8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31356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99A595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70C1C" w:rsidRPr="0094011E" w14:paraId="505B829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C5282E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31C12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788A38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1AD2CD9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103320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E6CCE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0EAD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ED376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2A3206B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71F75AC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CF2284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E0C75D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092CC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F12DD14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1AB14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B825D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90F10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7AF19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4E93A84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1F6B6FE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382D10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25A86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B9B54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3ABB43A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B0E35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0E1BB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4AA57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9E4C1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EA9E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87C5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6569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8E6306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FE66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7DB30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50700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1DBCF4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8AC04A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B3D858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A578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237721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941613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1FC5A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F4CF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8D61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4EAA82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41D575F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B69A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50EA1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310D3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315796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B3CE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D32C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91DE9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BDFB2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F853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06612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CADF2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0B73550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DF630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E69081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28EF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290AE79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7FE28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82511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54C3D" wp14:editId="762A865D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B01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96EBA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C5E895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0DAFAE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C7B27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71DD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E0459B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2BD7BD6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1ABF2F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8A7B6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C95709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853A59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DDA07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211C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144A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270C1C" w:rsidRPr="0094011E" w14:paraId="55D38AD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047369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C700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2207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70C1C" w:rsidRPr="0094011E" w14:paraId="5EC1F53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8200EB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A14A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A7505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70C1C" w:rsidRPr="0094011E" w14:paraId="7BF31D9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A2AFB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FC8C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4591B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38C4534D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0A415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C723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E7749A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16E0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F7AF3A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C79E8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C814D0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CBB419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0C9090F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D6675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0607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77609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2A958E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49C255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6B11450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52E50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E601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5C55EA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5E57F3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CC1ADB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42F31A1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FC0E2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77E4F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04ECEE1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B0B109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35C6A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0DD1DB5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9825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9B334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28977D4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ADB124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C6F8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0C306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8693A6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15A33B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53B64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EFD93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2C12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9ADD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539F10C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E8491A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D518B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D691F6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2559C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B2ACB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5A7F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14E5504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C45D30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DBD19C4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A9261D3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1CBFAB87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02425A6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5C50F59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EA8C17" w14:textId="77777777"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080D56D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2CA1D67" w14:textId="77777777"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14:paraId="1ED6A5FA" w14:textId="01616C42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BAA2C15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14:paraId="0F4E375B" w14:textId="77777777" w:rsidR="00270C1C" w:rsidRPr="00CD1E15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270C1C" w:rsidRPr="00CD1E15" w14:paraId="68E3D18A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4DF0" w14:textId="276FE6B3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31738C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7F0CCA7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7DBB0" w14:textId="45DCF4AB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 xml:space="preserve">Esperienze professionali maturate presso amministrazioni del Comparto </w:t>
            </w:r>
            <w:r w:rsidR="002F50EB">
              <w:rPr>
                <w:rFonts w:ascii="Arial" w:hAnsi="Arial" w:cs="Arial"/>
                <w:sz w:val="22"/>
                <w:szCs w:val="22"/>
              </w:rPr>
              <w:t xml:space="preserve">Istruzione e Ricerca </w:t>
            </w:r>
            <w:r w:rsidRPr="00CD1E15">
              <w:rPr>
                <w:rFonts w:ascii="Arial" w:hAnsi="Arial" w:cs="Arial"/>
                <w:sz w:val="22"/>
                <w:szCs w:val="22"/>
              </w:rPr>
              <w:t>nei peculiari ambiti di attività del profilo e con le caratteristiche del profilo medesimo, con contratto di lavor</w:t>
            </w:r>
            <w:r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270C1C" w:rsidRPr="00CD1E15" w14:paraId="29614736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9CD6" w14:textId="0D920730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738C">
              <w:rPr>
                <w:rFonts w:ascii="Arial" w:hAnsi="Arial" w:cs="Arial"/>
                <w:sz w:val="22"/>
                <w:szCs w:val="22"/>
              </w:rPr>
              <w:t>18</w:t>
            </w:r>
            <w:r w:rsidRPr="00CD1E15">
              <w:rPr>
                <w:rFonts w:ascii="Arial" w:hAnsi="Arial" w:cs="Arial"/>
                <w:sz w:val="22"/>
                <w:szCs w:val="22"/>
              </w:rPr>
              <w:br/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F8153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270C1C" w:rsidRPr="00CD1E15" w14:paraId="538B66EF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5B86A" w14:textId="13200C2F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738C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4B06D29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8FA5" w14:textId="70C9F4C0" w:rsidR="00270C1C" w:rsidRPr="00CD1E15" w:rsidRDefault="00B6125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i di f</w:t>
            </w:r>
            <w:r w:rsidR="00270C1C" w:rsidRPr="00CD1E15">
              <w:rPr>
                <w:rFonts w:ascii="Arial" w:hAnsi="Arial" w:cs="Arial"/>
                <w:sz w:val="22"/>
                <w:szCs w:val="22"/>
              </w:rPr>
              <w:t xml:space="preserve">ormazione </w:t>
            </w:r>
            <w:r>
              <w:rPr>
                <w:rFonts w:ascii="Arial" w:hAnsi="Arial" w:cs="Arial"/>
                <w:sz w:val="22"/>
                <w:szCs w:val="22"/>
              </w:rPr>
              <w:t>pertinenti alla professionalità ricercata</w:t>
            </w:r>
          </w:p>
        </w:tc>
      </w:tr>
      <w:tr w:rsidR="00270C1C" w:rsidRPr="00CD1E15" w14:paraId="74724427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8CF4B" w14:textId="47ABB035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38C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5353C5F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9F754" w14:textId="3AB9591B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ito di accesso (master, dottorato di ricerca, scuole di specializzazione etc..)</w:t>
            </w:r>
          </w:p>
        </w:tc>
      </w:tr>
    </w:tbl>
    <w:p w14:paraId="5EAD8912" w14:textId="77777777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2706FF3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E839325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8B0D26D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1D499387" w14:textId="77777777" w:rsidR="00270C1C" w:rsidRPr="00CD1E15" w:rsidRDefault="00270C1C" w:rsidP="00270C1C">
      <w:pPr>
        <w:jc w:val="both"/>
        <w:rPr>
          <w:szCs w:val="20"/>
        </w:rPr>
      </w:pPr>
    </w:p>
    <w:p w14:paraId="2AAD59F1" w14:textId="77777777" w:rsidR="00270C1C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5760395B" w14:textId="77777777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21854ADA" w14:textId="77777777"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0D98" w14:textId="77777777" w:rsidR="0080469B" w:rsidRDefault="0080469B" w:rsidP="003308DB">
      <w:r>
        <w:separator/>
      </w:r>
    </w:p>
  </w:endnote>
  <w:endnote w:type="continuationSeparator" w:id="0">
    <w:p w14:paraId="4D303F71" w14:textId="77777777" w:rsidR="0080469B" w:rsidRDefault="0080469B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A58E" w14:textId="77777777" w:rsidR="0080469B" w:rsidRDefault="0080469B" w:rsidP="003308DB">
      <w:r>
        <w:separator/>
      </w:r>
    </w:p>
  </w:footnote>
  <w:footnote w:type="continuationSeparator" w:id="0">
    <w:p w14:paraId="7B382879" w14:textId="77777777" w:rsidR="0080469B" w:rsidRDefault="0080469B" w:rsidP="003308DB">
      <w:r>
        <w:continuationSeparator/>
      </w:r>
    </w:p>
  </w:footnote>
  <w:footnote w:id="1">
    <w:p w14:paraId="04638FAB" w14:textId="77777777" w:rsidR="0080469B" w:rsidRPr="00C57B50" w:rsidRDefault="0080469B" w:rsidP="00270C1C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17"/>
  </w:num>
  <w:num w:numId="15">
    <w:abstractNumId w:val="7"/>
  </w:num>
  <w:num w:numId="16">
    <w:abstractNumId w:val="13"/>
  </w:num>
  <w:num w:numId="17">
    <w:abstractNumId w:val="18"/>
  </w:num>
  <w:num w:numId="18">
    <w:abstractNumId w:val="15"/>
  </w:num>
  <w:num w:numId="19">
    <w:abstractNumId w:val="1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033C"/>
    <w:rsid w:val="00033B8F"/>
    <w:rsid w:val="000D0FDF"/>
    <w:rsid w:val="001011AA"/>
    <w:rsid w:val="00112EBB"/>
    <w:rsid w:val="001175E7"/>
    <w:rsid w:val="001243D5"/>
    <w:rsid w:val="00176CE6"/>
    <w:rsid w:val="00184BC6"/>
    <w:rsid w:val="0019335F"/>
    <w:rsid w:val="001B1270"/>
    <w:rsid w:val="001B7E7F"/>
    <w:rsid w:val="00203220"/>
    <w:rsid w:val="002376B7"/>
    <w:rsid w:val="002471EE"/>
    <w:rsid w:val="00270C1C"/>
    <w:rsid w:val="0027746C"/>
    <w:rsid w:val="002B0E10"/>
    <w:rsid w:val="002F50EB"/>
    <w:rsid w:val="00302410"/>
    <w:rsid w:val="00305971"/>
    <w:rsid w:val="0031738C"/>
    <w:rsid w:val="00330784"/>
    <w:rsid w:val="003308DB"/>
    <w:rsid w:val="00336456"/>
    <w:rsid w:val="003365AD"/>
    <w:rsid w:val="00344982"/>
    <w:rsid w:val="00346466"/>
    <w:rsid w:val="003516B6"/>
    <w:rsid w:val="0035192A"/>
    <w:rsid w:val="00353ECD"/>
    <w:rsid w:val="00373489"/>
    <w:rsid w:val="003B35DB"/>
    <w:rsid w:val="003B6709"/>
    <w:rsid w:val="00402E17"/>
    <w:rsid w:val="004100D1"/>
    <w:rsid w:val="00445D1C"/>
    <w:rsid w:val="00452214"/>
    <w:rsid w:val="00463930"/>
    <w:rsid w:val="00465C66"/>
    <w:rsid w:val="00467646"/>
    <w:rsid w:val="00491758"/>
    <w:rsid w:val="004B0622"/>
    <w:rsid w:val="004D00B8"/>
    <w:rsid w:val="004D1BEA"/>
    <w:rsid w:val="004E032E"/>
    <w:rsid w:val="004E28B8"/>
    <w:rsid w:val="004E2A08"/>
    <w:rsid w:val="004E5E09"/>
    <w:rsid w:val="00535C29"/>
    <w:rsid w:val="00537B2C"/>
    <w:rsid w:val="0056370E"/>
    <w:rsid w:val="005827BF"/>
    <w:rsid w:val="005916D0"/>
    <w:rsid w:val="006023DF"/>
    <w:rsid w:val="00662D36"/>
    <w:rsid w:val="00676C9D"/>
    <w:rsid w:val="006860E3"/>
    <w:rsid w:val="006A4E7B"/>
    <w:rsid w:val="006F5068"/>
    <w:rsid w:val="00705EC0"/>
    <w:rsid w:val="00731020"/>
    <w:rsid w:val="00790235"/>
    <w:rsid w:val="007943A7"/>
    <w:rsid w:val="007A4887"/>
    <w:rsid w:val="007B330B"/>
    <w:rsid w:val="007C07CF"/>
    <w:rsid w:val="007E5114"/>
    <w:rsid w:val="0080469B"/>
    <w:rsid w:val="0085020A"/>
    <w:rsid w:val="008B1309"/>
    <w:rsid w:val="008B1BFD"/>
    <w:rsid w:val="009132EC"/>
    <w:rsid w:val="00915332"/>
    <w:rsid w:val="00933FCB"/>
    <w:rsid w:val="00942A11"/>
    <w:rsid w:val="009515F3"/>
    <w:rsid w:val="00A45D09"/>
    <w:rsid w:val="00A61ECA"/>
    <w:rsid w:val="00A840D3"/>
    <w:rsid w:val="00A93339"/>
    <w:rsid w:val="00AA1AB1"/>
    <w:rsid w:val="00AC7B1D"/>
    <w:rsid w:val="00AF55AF"/>
    <w:rsid w:val="00B03941"/>
    <w:rsid w:val="00B068F1"/>
    <w:rsid w:val="00B178A2"/>
    <w:rsid w:val="00B61026"/>
    <w:rsid w:val="00B6125C"/>
    <w:rsid w:val="00B87B51"/>
    <w:rsid w:val="00B94738"/>
    <w:rsid w:val="00BA44BB"/>
    <w:rsid w:val="00BB1814"/>
    <w:rsid w:val="00BB4AE2"/>
    <w:rsid w:val="00BC0025"/>
    <w:rsid w:val="00C0242C"/>
    <w:rsid w:val="00C1319C"/>
    <w:rsid w:val="00C22349"/>
    <w:rsid w:val="00C3434C"/>
    <w:rsid w:val="00C3627C"/>
    <w:rsid w:val="00C92A9F"/>
    <w:rsid w:val="00C970D6"/>
    <w:rsid w:val="00CA5B68"/>
    <w:rsid w:val="00CB699D"/>
    <w:rsid w:val="00D01087"/>
    <w:rsid w:val="00D101C3"/>
    <w:rsid w:val="00D12AA6"/>
    <w:rsid w:val="00D16463"/>
    <w:rsid w:val="00D457AA"/>
    <w:rsid w:val="00D577AC"/>
    <w:rsid w:val="00D84808"/>
    <w:rsid w:val="00D97770"/>
    <w:rsid w:val="00DB70F5"/>
    <w:rsid w:val="00DB72EA"/>
    <w:rsid w:val="00DD481A"/>
    <w:rsid w:val="00DE3CEE"/>
    <w:rsid w:val="00DF53FF"/>
    <w:rsid w:val="00E20B2B"/>
    <w:rsid w:val="00E25E60"/>
    <w:rsid w:val="00E323A3"/>
    <w:rsid w:val="00E85796"/>
    <w:rsid w:val="00EA2493"/>
    <w:rsid w:val="00EB7FCB"/>
    <w:rsid w:val="00EC4362"/>
    <w:rsid w:val="00F00C44"/>
    <w:rsid w:val="00F025F2"/>
    <w:rsid w:val="00F13EAD"/>
    <w:rsid w:val="00F31427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914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5B4-C031-42B7-A7E9-19BA5BC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Cecchi</cp:lastModifiedBy>
  <cp:revision>19</cp:revision>
  <cp:lastPrinted>2019-11-14T09:50:00Z</cp:lastPrinted>
  <dcterms:created xsi:type="dcterms:W3CDTF">2024-09-10T11:57:00Z</dcterms:created>
  <dcterms:modified xsi:type="dcterms:W3CDTF">2026-03-03T14:37:00Z</dcterms:modified>
</cp:coreProperties>
</file>